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AB11" w14:textId="77777777" w:rsidR="00A93D87" w:rsidRDefault="00812762" w:rsidP="00EC39C4">
      <w:pPr>
        <w:spacing w:after="0" w:line="240" w:lineRule="auto"/>
        <w:ind w:left="2160"/>
        <w:rPr>
          <w:rFonts w:ascii="Verdana" w:hAnsi="Verdana"/>
          <w:sz w:val="26"/>
        </w:rPr>
      </w:pPr>
      <w:r>
        <w:rPr>
          <w:rFonts w:ascii="Verdana" w:hAnsi="Verdana"/>
          <w:noProof/>
          <w:sz w:val="26"/>
          <w:lang w:val="en-US" w:eastAsia="en-US" w:bidi="hi-IN"/>
        </w:rPr>
        <w:drawing>
          <wp:anchor distT="0" distB="0" distL="114300" distR="114300" simplePos="0" relativeHeight="251659264" behindDoc="0" locked="0" layoutInCell="1" allowOverlap="1" wp14:anchorId="2A66D971" wp14:editId="46B09486">
            <wp:simplePos x="0" y="0"/>
            <wp:positionH relativeFrom="column">
              <wp:posOffset>-84455</wp:posOffset>
            </wp:positionH>
            <wp:positionV relativeFrom="paragraph">
              <wp:posOffset>139065</wp:posOffset>
            </wp:positionV>
            <wp:extent cx="593090" cy="687705"/>
            <wp:effectExtent l="19050" t="0" r="0" b="0"/>
            <wp:wrapNone/>
            <wp:docPr id="1" name="Picture 1" descr="C:\Users\acer\Desktop\Government Hydro Engineering College Bilaspur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Government Hydro Engineering College Bilaspur 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BD96A0" w14:textId="77777777" w:rsidR="001A4EB8" w:rsidRPr="00F24725" w:rsidRDefault="003C413E" w:rsidP="00EC39C4">
      <w:pPr>
        <w:spacing w:after="0" w:line="240" w:lineRule="auto"/>
        <w:ind w:left="2160"/>
        <w:rPr>
          <w:rFonts w:ascii="Verdana" w:hAnsi="Verdana"/>
          <w:sz w:val="24"/>
        </w:rPr>
      </w:pPr>
      <w:r>
        <w:rPr>
          <w:rFonts w:ascii="Verdana" w:hAnsi="Verdana"/>
          <w:sz w:val="26"/>
        </w:rPr>
        <w:t xml:space="preserve">                                                         </w:t>
      </w:r>
      <w:r w:rsidR="00812762" w:rsidRPr="00812762">
        <w:rPr>
          <w:rFonts w:ascii="Verdana" w:hAnsi="Verdana"/>
          <w:noProof/>
          <w:sz w:val="26"/>
          <w:lang w:val="en-US" w:eastAsia="en-US" w:bidi="hi-IN"/>
        </w:rPr>
        <w:drawing>
          <wp:inline distT="0" distB="0" distL="0" distR="0" wp14:anchorId="7F3EB5AA" wp14:editId="23CC248F">
            <wp:extent cx="710792" cy="373756"/>
            <wp:effectExtent l="19050" t="0" r="0" b="0"/>
            <wp:docPr id="2" name="Picture 1" descr="C:\Users\ac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22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4EB8">
        <w:rPr>
          <w:rFonts w:ascii="Verdana" w:hAnsi="Verdana"/>
          <w:sz w:val="26"/>
        </w:rPr>
        <w:t xml:space="preserve">                    </w:t>
      </w:r>
      <w:r w:rsidR="00097BFB">
        <w:rPr>
          <w:rFonts w:ascii="Verdana" w:hAnsi="Verdana"/>
          <w:sz w:val="26"/>
        </w:rPr>
        <w:t xml:space="preserve">           </w:t>
      </w:r>
      <w:r w:rsidR="00EC39C4">
        <w:rPr>
          <w:rFonts w:ascii="Verdana" w:hAnsi="Verdana"/>
          <w:sz w:val="26"/>
        </w:rPr>
        <w:t xml:space="preserve">         </w:t>
      </w:r>
      <w:r w:rsidR="001A4EB8" w:rsidRPr="00F24725">
        <w:rPr>
          <w:rFonts w:ascii="Verdana" w:hAnsi="Verdana"/>
          <w:sz w:val="24"/>
        </w:rPr>
        <w:t>Office of the Director-cum-Principal,</w:t>
      </w:r>
    </w:p>
    <w:p w14:paraId="5F483DBB" w14:textId="77777777" w:rsidR="001A4EB8" w:rsidRPr="00F24725" w:rsidRDefault="00881538" w:rsidP="001A4EB8">
      <w:pPr>
        <w:spacing w:after="0" w:line="240" w:lineRule="auto"/>
        <w:jc w:val="center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Govt.</w:t>
      </w:r>
      <w:r w:rsidR="001A4EB8" w:rsidRPr="00F24725">
        <w:rPr>
          <w:rFonts w:ascii="Verdana" w:hAnsi="Verdana"/>
          <w:sz w:val="24"/>
        </w:rPr>
        <w:t>Hydro</w:t>
      </w:r>
      <w:proofErr w:type="spellEnd"/>
      <w:r w:rsidR="001A4EB8" w:rsidRPr="00F24725">
        <w:rPr>
          <w:rFonts w:ascii="Verdana" w:hAnsi="Verdana"/>
          <w:sz w:val="24"/>
        </w:rPr>
        <w:t xml:space="preserve"> </w:t>
      </w:r>
      <w:proofErr w:type="spellStart"/>
      <w:r w:rsidR="001A4EB8" w:rsidRPr="00F24725">
        <w:rPr>
          <w:rFonts w:ascii="Verdana" w:hAnsi="Verdana"/>
          <w:sz w:val="24"/>
        </w:rPr>
        <w:t>Engg</w:t>
      </w:r>
      <w:proofErr w:type="spellEnd"/>
      <w:r w:rsidR="001A4EB8" w:rsidRPr="00F24725">
        <w:rPr>
          <w:rFonts w:ascii="Verdana" w:hAnsi="Verdana"/>
          <w:sz w:val="24"/>
        </w:rPr>
        <w:t xml:space="preserve">. College </w:t>
      </w:r>
      <w:r w:rsidRPr="00F24725">
        <w:rPr>
          <w:rFonts w:ascii="Verdana" w:hAnsi="Verdana"/>
          <w:sz w:val="24"/>
        </w:rPr>
        <w:t>Bandla (</w:t>
      </w:r>
      <w:r w:rsidR="001A4EB8" w:rsidRPr="00F24725">
        <w:rPr>
          <w:rFonts w:ascii="Verdana" w:hAnsi="Verdana"/>
          <w:sz w:val="24"/>
        </w:rPr>
        <w:t xml:space="preserve">Bilaspur) </w:t>
      </w:r>
    </w:p>
    <w:p w14:paraId="71752551" w14:textId="77777777" w:rsidR="001A4EB8" w:rsidRPr="00F24725" w:rsidRDefault="001A4EB8" w:rsidP="001A4EB8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4"/>
        </w:rPr>
      </w:pPr>
      <w:r w:rsidRPr="00F24725">
        <w:rPr>
          <w:rFonts w:ascii="Times New Roman" w:hAnsi="Times New Roman"/>
          <w:sz w:val="24"/>
        </w:rPr>
        <w:t xml:space="preserve">E-MAIL: </w:t>
      </w:r>
      <w:hyperlink r:id="rId8" w:history="1">
        <w:r w:rsidRPr="00F24725">
          <w:rPr>
            <w:rStyle w:val="Hyperlink"/>
            <w:rFonts w:ascii="Times New Roman" w:hAnsi="Times New Roman"/>
            <w:sz w:val="24"/>
          </w:rPr>
          <w:t>hecbilaspur@gmail.com</w:t>
        </w:r>
      </w:hyperlink>
    </w:p>
    <w:p w14:paraId="36259454" w14:textId="77777777" w:rsidR="00C44962" w:rsidRDefault="00C44962" w:rsidP="001A4EB8">
      <w:pPr>
        <w:tabs>
          <w:tab w:val="left" w:pos="3146"/>
        </w:tabs>
      </w:pPr>
    </w:p>
    <w:p w14:paraId="5AB836C0" w14:textId="77777777" w:rsidR="001A4EB8" w:rsidRDefault="001A4EB8" w:rsidP="001A4EB8">
      <w:pPr>
        <w:tabs>
          <w:tab w:val="left" w:pos="3146"/>
        </w:tabs>
        <w:rPr>
          <w:b/>
          <w:sz w:val="24"/>
          <w:u w:val="single"/>
        </w:rPr>
      </w:pPr>
      <w:r>
        <w:tab/>
      </w:r>
      <w:r w:rsidRPr="001A4EB8">
        <w:rPr>
          <w:b/>
          <w:sz w:val="24"/>
          <w:u w:val="single"/>
        </w:rPr>
        <w:t>INSPECTION/INSTALLATION REPORT</w:t>
      </w:r>
    </w:p>
    <w:p w14:paraId="68195497" w14:textId="77777777" w:rsidR="00097BFB" w:rsidRPr="001A4EB8" w:rsidRDefault="00924390" w:rsidP="001A4EB8">
      <w:pPr>
        <w:tabs>
          <w:tab w:val="left" w:pos="3146"/>
        </w:tabs>
        <w:rPr>
          <w:b/>
          <w:u w:val="single"/>
        </w:rPr>
      </w:pPr>
      <w:r>
        <w:rPr>
          <w:b/>
        </w:rPr>
        <w:tab/>
      </w:r>
      <w:r w:rsidR="00CD50CF">
        <w:rPr>
          <w:b/>
        </w:rPr>
        <w:t xml:space="preserve"> </w:t>
      </w:r>
      <w:r w:rsidRPr="00097BFB">
        <w:rPr>
          <w:b/>
        </w:rPr>
        <w:t>Reference:</w:t>
      </w:r>
    </w:p>
    <w:p w14:paraId="2ECF13D3" w14:textId="77777777" w:rsidR="001A4EB8" w:rsidRPr="00097BFB" w:rsidRDefault="001A4EB8" w:rsidP="001A4EB8">
      <w:pPr>
        <w:tabs>
          <w:tab w:val="left" w:pos="2081"/>
          <w:tab w:val="left" w:pos="3146"/>
        </w:tabs>
        <w:rPr>
          <w:b/>
        </w:rPr>
      </w:pPr>
      <w:r w:rsidRPr="00097BFB">
        <w:rPr>
          <w:b/>
        </w:rPr>
        <w:t>Supply/Purchase Order No._______________________________________</w:t>
      </w:r>
    </w:p>
    <w:p w14:paraId="59385FDD" w14:textId="77777777" w:rsidR="001A4EB8" w:rsidRDefault="001A4EB8" w:rsidP="001A4EB8">
      <w:pPr>
        <w:tabs>
          <w:tab w:val="left" w:pos="2057"/>
          <w:tab w:val="left" w:pos="3146"/>
        </w:tabs>
        <w:rPr>
          <w:b/>
        </w:rPr>
      </w:pPr>
      <w:r w:rsidRPr="00097BFB">
        <w:rPr>
          <w:b/>
        </w:rPr>
        <w:t>Dated</w:t>
      </w:r>
      <w:r w:rsidR="00B8149E" w:rsidRPr="00097BFB">
        <w:rPr>
          <w:b/>
        </w:rPr>
        <w:t>: _</w:t>
      </w:r>
      <w:r w:rsidRPr="00097BFB">
        <w:rPr>
          <w:b/>
        </w:rPr>
        <w:t>_______________________________________________________</w:t>
      </w:r>
      <w:r w:rsidR="008E71B1">
        <w:rPr>
          <w:b/>
        </w:rPr>
        <w:t>___________________</w:t>
      </w:r>
    </w:p>
    <w:p w14:paraId="62C295CC" w14:textId="77777777" w:rsidR="00D90F85" w:rsidRPr="00097BFB" w:rsidRDefault="00D90F85" w:rsidP="001A4EB8">
      <w:pPr>
        <w:tabs>
          <w:tab w:val="left" w:pos="2057"/>
          <w:tab w:val="left" w:pos="3146"/>
        </w:tabs>
        <w:rPr>
          <w:b/>
        </w:rPr>
      </w:pPr>
      <w:r>
        <w:rPr>
          <w:b/>
        </w:rPr>
        <w:t>Name of Item:-_________________________________________________</w:t>
      </w:r>
      <w:r w:rsidR="00924390">
        <w:rPr>
          <w:b/>
        </w:rPr>
        <w:t>___________________</w:t>
      </w:r>
    </w:p>
    <w:p w14:paraId="5DF99E41" w14:textId="77777777" w:rsidR="001A4EB8" w:rsidRPr="00097BFB" w:rsidRDefault="001A4EB8" w:rsidP="001A4EB8">
      <w:pPr>
        <w:tabs>
          <w:tab w:val="left" w:pos="3146"/>
        </w:tabs>
        <w:rPr>
          <w:b/>
        </w:rPr>
      </w:pPr>
      <w:r w:rsidRPr="00097BFB">
        <w:rPr>
          <w:b/>
        </w:rPr>
        <w:t>Name of Firm/Supplier</w:t>
      </w:r>
      <w:r w:rsidR="00B8149E" w:rsidRPr="00097BFB">
        <w:rPr>
          <w:b/>
        </w:rPr>
        <w:t>: _</w:t>
      </w:r>
      <w:r w:rsidRPr="00097BFB">
        <w:rPr>
          <w:b/>
        </w:rPr>
        <w:t>_________________________________________</w:t>
      </w:r>
      <w:r w:rsidR="00924390">
        <w:rPr>
          <w:b/>
        </w:rPr>
        <w:t>___________________</w:t>
      </w:r>
    </w:p>
    <w:p w14:paraId="4C391A13" w14:textId="77777777" w:rsidR="008E71B1" w:rsidRDefault="001A4EB8" w:rsidP="008E71B1">
      <w:pPr>
        <w:tabs>
          <w:tab w:val="left" w:pos="3146"/>
        </w:tabs>
        <w:rPr>
          <w:b/>
        </w:rPr>
      </w:pPr>
      <w:r w:rsidRPr="00097BFB">
        <w:rPr>
          <w:b/>
        </w:rPr>
        <w:t xml:space="preserve">Bill </w:t>
      </w:r>
      <w:proofErr w:type="spellStart"/>
      <w:r w:rsidRPr="00097BFB">
        <w:rPr>
          <w:b/>
        </w:rPr>
        <w:t>No__________________________Dated</w:t>
      </w:r>
      <w:proofErr w:type="spellEnd"/>
      <w:r w:rsidRPr="00097BFB">
        <w:rPr>
          <w:b/>
        </w:rPr>
        <w:t>_________________________</w:t>
      </w:r>
    </w:p>
    <w:p w14:paraId="45AA2B69" w14:textId="77777777" w:rsidR="001A4EB8" w:rsidRPr="008E71B1" w:rsidRDefault="001A4EB8" w:rsidP="008E71B1">
      <w:pPr>
        <w:tabs>
          <w:tab w:val="left" w:pos="3146"/>
        </w:tabs>
        <w:rPr>
          <w:b/>
        </w:rPr>
      </w:pPr>
      <w:r w:rsidRPr="00097BFB">
        <w:rPr>
          <w:b/>
        </w:rPr>
        <w:t xml:space="preserve"> Name of the Lab/Shop/Area/Section_______________________________</w:t>
      </w:r>
      <w:r w:rsidR="00924390">
        <w:rPr>
          <w:b/>
        </w:rPr>
        <w:t>___________________</w:t>
      </w:r>
    </w:p>
    <w:p w14:paraId="2C503330" w14:textId="77777777" w:rsidR="001A4EB8" w:rsidRPr="00A201A3" w:rsidRDefault="001A4EB8" w:rsidP="001A4EB8">
      <w:pPr>
        <w:tabs>
          <w:tab w:val="left" w:pos="2268"/>
          <w:tab w:val="left" w:pos="2410"/>
          <w:tab w:val="left" w:pos="3146"/>
        </w:tabs>
        <w:jc w:val="both"/>
      </w:pPr>
      <w:r w:rsidRPr="00A201A3">
        <w:t xml:space="preserve">                                          The items/equipments supplied against the Supply/Purchase order no as mentioned above have been inspected on dated______________</w:t>
      </w:r>
      <w:r w:rsidR="004B6EA3">
        <w:t>________</w:t>
      </w:r>
      <w:r w:rsidRPr="00A201A3">
        <w:t>. The items have been installed in the respective Lab/ Shop/ Area/ Section, and the committee is jointly as well as individually satisfied that all the items supplied vide Purchase/Supply order no</w:t>
      </w:r>
      <w:r w:rsidR="009510D0" w:rsidRPr="00A201A3">
        <w:t>.</w:t>
      </w:r>
      <w:r w:rsidRPr="00A201A3">
        <w:t xml:space="preserve"> as mentioned above meet all the specification and are in good working condition.</w:t>
      </w:r>
    </w:p>
    <w:p w14:paraId="1BC87C53" w14:textId="77777777" w:rsidR="001A4EB8" w:rsidRDefault="009510D0" w:rsidP="001A4EB8">
      <w:pPr>
        <w:tabs>
          <w:tab w:val="left" w:pos="2268"/>
          <w:tab w:val="left" w:pos="2410"/>
          <w:tab w:val="left" w:pos="3146"/>
        </w:tabs>
        <w:jc w:val="both"/>
      </w:pPr>
      <w:r>
        <w:t>Remarks(</w:t>
      </w:r>
      <w:r w:rsidR="00E528F5">
        <w:t>if</w:t>
      </w:r>
      <w:r w:rsidR="001A4EB8">
        <w:t>any)________________________________________________________________</w:t>
      </w:r>
      <w:r w:rsidR="00E528F5">
        <w:t>_______</w:t>
      </w:r>
    </w:p>
    <w:p w14:paraId="7556455B" w14:textId="77777777" w:rsidR="001A4EB8" w:rsidRDefault="001A4EB8" w:rsidP="001A4EB8">
      <w:pPr>
        <w:tabs>
          <w:tab w:val="left" w:pos="2268"/>
          <w:tab w:val="left" w:pos="2410"/>
          <w:tab w:val="left" w:pos="3146"/>
        </w:tabs>
        <w:jc w:val="both"/>
      </w:pPr>
      <w:r>
        <w:t>__________________________________________________________</w:t>
      </w:r>
      <w:r w:rsidR="00E528F5">
        <w:t>__________________________</w:t>
      </w:r>
    </w:p>
    <w:p w14:paraId="09AF9FA9" w14:textId="77777777" w:rsidR="00A40C5D" w:rsidRDefault="00664447" w:rsidP="00EC39C4">
      <w:pPr>
        <w:tabs>
          <w:tab w:val="left" w:pos="2268"/>
          <w:tab w:val="left" w:pos="2410"/>
          <w:tab w:val="left" w:pos="3146"/>
        </w:tabs>
        <w:jc w:val="both"/>
      </w:pPr>
      <w:r>
        <w:t>____________________________________________________________________________________</w:t>
      </w:r>
    </w:p>
    <w:p w14:paraId="318CC394" w14:textId="77777777" w:rsidR="008762CE" w:rsidRPr="00A40C5D" w:rsidRDefault="008762CE" w:rsidP="00EC39C4">
      <w:pPr>
        <w:tabs>
          <w:tab w:val="left" w:pos="2268"/>
          <w:tab w:val="left" w:pos="2410"/>
          <w:tab w:val="left" w:pos="3146"/>
        </w:tabs>
        <w:jc w:val="both"/>
      </w:pPr>
      <w:r>
        <w:t>____________________________________________________________________________________</w:t>
      </w:r>
    </w:p>
    <w:p w14:paraId="0037CC8D" w14:textId="77777777" w:rsidR="00A76B8F" w:rsidRPr="00EC39C4" w:rsidRDefault="00EC39C4" w:rsidP="00A76B8F">
      <w:pPr>
        <w:tabs>
          <w:tab w:val="left" w:pos="2268"/>
          <w:tab w:val="left" w:pos="2410"/>
          <w:tab w:val="left" w:pos="3146"/>
        </w:tabs>
        <w:jc w:val="both"/>
      </w:pPr>
      <w:r>
        <w:rPr>
          <w:b/>
        </w:rPr>
        <w:t>M</w:t>
      </w:r>
      <w:r w:rsidR="00A76B8F">
        <w:rPr>
          <w:b/>
        </w:rPr>
        <w:t xml:space="preserve">ember 1.                   </w:t>
      </w:r>
      <w:r w:rsidR="00406A2C">
        <w:rPr>
          <w:b/>
        </w:rPr>
        <w:t xml:space="preserve"> </w:t>
      </w:r>
      <w:r w:rsidR="001A4EB8" w:rsidRPr="002C6DC2">
        <w:rPr>
          <w:b/>
        </w:rPr>
        <w:t>Member 2.</w:t>
      </w:r>
      <w:r w:rsidR="001A4EB8" w:rsidRPr="002C6DC2">
        <w:rPr>
          <w:b/>
        </w:rPr>
        <w:tab/>
      </w:r>
      <w:r w:rsidR="001A4EB8" w:rsidRPr="002C6DC2">
        <w:rPr>
          <w:b/>
        </w:rPr>
        <w:tab/>
      </w:r>
      <w:r>
        <w:rPr>
          <w:b/>
        </w:rPr>
        <w:t xml:space="preserve">   </w:t>
      </w:r>
      <w:r w:rsidR="00A40C5D">
        <w:rPr>
          <w:b/>
        </w:rPr>
        <w:tab/>
      </w:r>
      <w:r>
        <w:rPr>
          <w:b/>
        </w:rPr>
        <w:t xml:space="preserve"> </w:t>
      </w:r>
      <w:r w:rsidR="00E528F5">
        <w:rPr>
          <w:b/>
        </w:rPr>
        <w:t>Member 3</w:t>
      </w:r>
      <w:r w:rsidR="00A76B8F">
        <w:rPr>
          <w:b/>
        </w:rPr>
        <w:tab/>
      </w:r>
      <w:r w:rsidR="00A76B8F">
        <w:rPr>
          <w:b/>
        </w:rPr>
        <w:tab/>
      </w:r>
      <w:r w:rsidR="00A76B8F">
        <w:rPr>
          <w:b/>
        </w:rPr>
        <w:tab/>
      </w:r>
      <w:r w:rsidR="00A76B8F" w:rsidRPr="00A76B8F">
        <w:rPr>
          <w:b/>
        </w:rPr>
        <w:t xml:space="preserve"> </w:t>
      </w:r>
    </w:p>
    <w:p w14:paraId="77AEF125" w14:textId="77777777" w:rsidR="001A4EB8" w:rsidRPr="00EC39C4" w:rsidRDefault="001A4EB8" w:rsidP="00EC39C4">
      <w:pPr>
        <w:tabs>
          <w:tab w:val="left" w:pos="2268"/>
          <w:tab w:val="left" w:pos="2410"/>
          <w:tab w:val="left" w:pos="3146"/>
        </w:tabs>
        <w:jc w:val="both"/>
      </w:pPr>
    </w:p>
    <w:p w14:paraId="0D6613EE" w14:textId="77777777" w:rsidR="00A40C5D" w:rsidRDefault="00A76B8F" w:rsidP="00C90918">
      <w:pPr>
        <w:tabs>
          <w:tab w:val="left" w:pos="2268"/>
          <w:tab w:val="left" w:pos="2410"/>
          <w:tab w:val="left" w:pos="3146"/>
        </w:tabs>
      </w:pPr>
      <w:r>
        <w:t xml:space="preserve">Sign____________       </w:t>
      </w:r>
      <w:proofErr w:type="spellStart"/>
      <w:r w:rsidR="001A4EB8">
        <w:t>Sign</w:t>
      </w:r>
      <w:proofErr w:type="spellEnd"/>
      <w:r w:rsidR="001A4EB8">
        <w:t>__________</w:t>
      </w:r>
      <w:r w:rsidR="002C6DC2">
        <w:t>____</w:t>
      </w:r>
      <w:r w:rsidR="001A4EB8">
        <w:tab/>
      </w:r>
      <w:proofErr w:type="spellStart"/>
      <w:r w:rsidR="001A4EB8">
        <w:t>Sign</w:t>
      </w:r>
      <w:proofErr w:type="spellEnd"/>
      <w:r w:rsidR="001A4EB8">
        <w:t>__________</w:t>
      </w:r>
      <w:r w:rsidR="002C6DC2">
        <w:t>____</w:t>
      </w:r>
      <w:r w:rsidR="005E2378">
        <w:t xml:space="preserve"> </w:t>
      </w:r>
      <w:r w:rsidR="00EC39C4">
        <w:t xml:space="preserve"> </w:t>
      </w:r>
      <w:r w:rsidR="00621FF3">
        <w:t xml:space="preserve">  </w:t>
      </w:r>
      <w:r w:rsidR="00C90918">
        <w:t xml:space="preserve"> </w:t>
      </w:r>
      <w:r w:rsidR="005E2378">
        <w:t xml:space="preserve"> </w:t>
      </w:r>
    </w:p>
    <w:p w14:paraId="20173A26" w14:textId="77777777" w:rsidR="00352A3F" w:rsidRDefault="00352A3F" w:rsidP="00C90918">
      <w:pPr>
        <w:tabs>
          <w:tab w:val="left" w:pos="2268"/>
          <w:tab w:val="left" w:pos="2410"/>
          <w:tab w:val="left" w:pos="3146"/>
        </w:tabs>
      </w:pPr>
      <w:r>
        <w:t>Name___________</w:t>
      </w:r>
      <w:r w:rsidR="00A76B8F">
        <w:t xml:space="preserve">      </w:t>
      </w:r>
      <w:proofErr w:type="spellStart"/>
      <w:r w:rsidR="00621FF3">
        <w:t>Name</w:t>
      </w:r>
      <w:proofErr w:type="spellEnd"/>
      <w:r w:rsidR="00621FF3">
        <w:t>___________</w:t>
      </w:r>
      <w:r w:rsidR="00DE68BA">
        <w:t xml:space="preserve">           </w:t>
      </w:r>
      <w:proofErr w:type="spellStart"/>
      <w:r w:rsidR="00DE68BA">
        <w:t>Name</w:t>
      </w:r>
      <w:proofErr w:type="spellEnd"/>
      <w:r w:rsidR="00DE68BA">
        <w:t>____________</w:t>
      </w:r>
      <w:r w:rsidR="00A76B8F">
        <w:tab/>
      </w:r>
      <w:r w:rsidR="008762CE">
        <w:tab/>
      </w:r>
    </w:p>
    <w:p w14:paraId="361E8F7C" w14:textId="77777777" w:rsidR="00D43763" w:rsidRDefault="00D43763" w:rsidP="00D43763">
      <w:pPr>
        <w:tabs>
          <w:tab w:val="left" w:pos="2268"/>
          <w:tab w:val="left" w:pos="2410"/>
          <w:tab w:val="left" w:pos="3146"/>
        </w:tabs>
        <w:spacing w:line="240" w:lineRule="auto"/>
      </w:pPr>
    </w:p>
    <w:p w14:paraId="4D734D0E" w14:textId="77777777" w:rsidR="001F04B2" w:rsidRDefault="000574C5" w:rsidP="00D43763">
      <w:pPr>
        <w:tabs>
          <w:tab w:val="left" w:pos="2268"/>
          <w:tab w:val="left" w:pos="2410"/>
          <w:tab w:val="left" w:pos="3146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Approved/Not Approved</w:t>
      </w:r>
    </w:p>
    <w:p w14:paraId="5B5FF717" w14:textId="77777777" w:rsidR="001F04B2" w:rsidRDefault="001F04B2" w:rsidP="00D43763">
      <w:pPr>
        <w:tabs>
          <w:tab w:val="left" w:pos="2268"/>
          <w:tab w:val="left" w:pos="2410"/>
          <w:tab w:val="left" w:pos="3146"/>
        </w:tabs>
        <w:spacing w:line="240" w:lineRule="auto"/>
      </w:pPr>
    </w:p>
    <w:p w14:paraId="0B970181" w14:textId="77777777" w:rsidR="0058356F" w:rsidRDefault="00352A3F" w:rsidP="00D43763">
      <w:pPr>
        <w:tabs>
          <w:tab w:val="left" w:pos="2268"/>
          <w:tab w:val="left" w:pos="2410"/>
          <w:tab w:val="left" w:pos="3146"/>
        </w:tabs>
        <w:spacing w:after="0" w:line="240" w:lineRule="auto"/>
        <w:rPr>
          <w:rFonts w:ascii="Verdana" w:hAnsi="Verdana"/>
        </w:rPr>
      </w:pPr>
      <w:r>
        <w:t xml:space="preserve">  </w:t>
      </w:r>
      <w:r w:rsidR="00D43763">
        <w:rPr>
          <w:rFonts w:ascii="Verdana" w:hAnsi="Verdana"/>
        </w:rPr>
        <w:t xml:space="preserve">                             </w:t>
      </w:r>
      <w:r w:rsidR="008C306E">
        <w:rPr>
          <w:rFonts w:ascii="Verdana" w:hAnsi="Verdana"/>
        </w:rPr>
        <w:tab/>
      </w:r>
      <w:r w:rsidR="008C306E">
        <w:rPr>
          <w:rFonts w:ascii="Verdana" w:hAnsi="Verdana"/>
        </w:rPr>
        <w:tab/>
      </w:r>
      <w:r w:rsidR="008C306E">
        <w:rPr>
          <w:rFonts w:ascii="Verdana" w:hAnsi="Verdana"/>
        </w:rPr>
        <w:tab/>
      </w:r>
      <w:r w:rsidR="008C306E">
        <w:rPr>
          <w:rFonts w:ascii="Verdana" w:hAnsi="Verdana"/>
        </w:rPr>
        <w:tab/>
        <w:t xml:space="preserve">     </w:t>
      </w:r>
      <w:r w:rsidR="00506F6B">
        <w:rPr>
          <w:rFonts w:ascii="Verdana" w:hAnsi="Verdana"/>
        </w:rPr>
        <w:t xml:space="preserve"> </w:t>
      </w:r>
      <w:r w:rsidR="008C306E">
        <w:rPr>
          <w:rFonts w:ascii="Verdana" w:hAnsi="Verdana"/>
        </w:rPr>
        <w:t xml:space="preserve">  </w:t>
      </w:r>
      <w:r w:rsidR="0058356F" w:rsidRPr="0058356F">
        <w:rPr>
          <w:rFonts w:ascii="Verdana" w:hAnsi="Verdana"/>
        </w:rPr>
        <w:t>Director-cum-Principal</w:t>
      </w:r>
      <w:r w:rsidR="0058356F" w:rsidRPr="0058356F">
        <w:rPr>
          <w:rFonts w:ascii="Verdana" w:hAnsi="Verdana"/>
        </w:rPr>
        <w:tab/>
        <w:t xml:space="preserve">                  </w:t>
      </w:r>
    </w:p>
    <w:p w14:paraId="3B2164AA" w14:textId="77777777" w:rsidR="0058356F" w:rsidRPr="0058356F" w:rsidRDefault="0058356F" w:rsidP="00D43763">
      <w:pPr>
        <w:tabs>
          <w:tab w:val="left" w:pos="2268"/>
          <w:tab w:val="left" w:pos="2410"/>
          <w:tab w:val="left" w:pos="3146"/>
        </w:tabs>
        <w:spacing w:after="0" w:line="240" w:lineRule="auto"/>
      </w:pPr>
      <w:r>
        <w:rPr>
          <w:rFonts w:ascii="Verdana" w:hAnsi="Verdana"/>
        </w:rPr>
        <w:t xml:space="preserve">                       </w:t>
      </w:r>
      <w:r w:rsidR="008C306E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 xml:space="preserve">  </w:t>
      </w:r>
      <w:r w:rsidR="008C306E">
        <w:rPr>
          <w:rFonts w:ascii="Verdana" w:hAnsi="Verdana"/>
        </w:rPr>
        <w:t>Govt.</w:t>
      </w:r>
      <w:r w:rsidRPr="0058356F">
        <w:rPr>
          <w:rFonts w:ascii="Verdana" w:hAnsi="Verdana"/>
        </w:rPr>
        <w:t xml:space="preserve"> Hydro </w:t>
      </w:r>
      <w:proofErr w:type="spellStart"/>
      <w:r w:rsidRPr="0058356F">
        <w:rPr>
          <w:rFonts w:ascii="Verdana" w:hAnsi="Verdana"/>
        </w:rPr>
        <w:t>Engg</w:t>
      </w:r>
      <w:proofErr w:type="spellEnd"/>
      <w:r w:rsidRPr="0058356F">
        <w:rPr>
          <w:rFonts w:ascii="Verdana" w:hAnsi="Verdana"/>
        </w:rPr>
        <w:t>. College Bandla (Bilaspur)</w:t>
      </w:r>
    </w:p>
    <w:p w14:paraId="0B1FAD72" w14:textId="77777777" w:rsidR="007F0A6B" w:rsidRDefault="007F0A6B" w:rsidP="000872B3">
      <w:pPr>
        <w:spacing w:after="0" w:line="240" w:lineRule="auto"/>
        <w:rPr>
          <w:rFonts w:ascii="Verdana" w:hAnsi="Verdana"/>
          <w:sz w:val="26"/>
        </w:rPr>
      </w:pPr>
    </w:p>
    <w:p w14:paraId="594DA02A" w14:textId="77777777" w:rsidR="007F0A6B" w:rsidRDefault="007F0A6B" w:rsidP="00A7002D">
      <w:pPr>
        <w:spacing w:after="0" w:line="240" w:lineRule="auto"/>
        <w:ind w:left="2160"/>
        <w:rPr>
          <w:rFonts w:ascii="Verdana" w:hAnsi="Verdana"/>
          <w:sz w:val="26"/>
        </w:rPr>
      </w:pPr>
    </w:p>
    <w:p w14:paraId="12065C7A" w14:textId="77777777" w:rsidR="007F0A6B" w:rsidRDefault="007F0A6B" w:rsidP="00A7002D">
      <w:pPr>
        <w:spacing w:after="0" w:line="240" w:lineRule="auto"/>
        <w:ind w:left="2160"/>
        <w:rPr>
          <w:rFonts w:ascii="Verdana" w:hAnsi="Verdana"/>
          <w:sz w:val="26"/>
        </w:rPr>
      </w:pPr>
    </w:p>
    <w:p w14:paraId="12110C74" w14:textId="77777777" w:rsidR="00456204" w:rsidRDefault="00456204" w:rsidP="00456204">
      <w:pPr>
        <w:spacing w:after="0" w:line="240" w:lineRule="auto"/>
        <w:rPr>
          <w:rFonts w:ascii="Verdana" w:hAnsi="Verdana"/>
          <w:sz w:val="26"/>
        </w:rPr>
      </w:pPr>
    </w:p>
    <w:p w14:paraId="33176F38" w14:textId="77777777" w:rsidR="00456204" w:rsidRDefault="00456204" w:rsidP="00456204">
      <w:pPr>
        <w:spacing w:after="0" w:line="240" w:lineRule="auto"/>
        <w:rPr>
          <w:rFonts w:ascii="Verdana" w:hAnsi="Verdana"/>
          <w:sz w:val="26"/>
        </w:rPr>
      </w:pPr>
    </w:p>
    <w:p w14:paraId="25129036" w14:textId="77777777" w:rsidR="008A2F6A" w:rsidRPr="00F24725" w:rsidRDefault="00456204" w:rsidP="008A2F6A">
      <w:pPr>
        <w:spacing w:after="0" w:line="240" w:lineRule="auto"/>
        <w:ind w:left="2160"/>
        <w:rPr>
          <w:rFonts w:ascii="Verdana" w:hAnsi="Verdana"/>
          <w:sz w:val="24"/>
        </w:rPr>
      </w:pPr>
      <w:r>
        <w:rPr>
          <w:rFonts w:ascii="Verdana" w:hAnsi="Verdana"/>
          <w:noProof/>
          <w:sz w:val="26"/>
          <w:lang w:val="en-US" w:eastAsia="en-US" w:bidi="hi-IN"/>
        </w:rPr>
        <w:drawing>
          <wp:anchor distT="0" distB="0" distL="114300" distR="114300" simplePos="0" relativeHeight="251662336" behindDoc="0" locked="0" layoutInCell="1" allowOverlap="1" wp14:anchorId="5DDAE5C7" wp14:editId="31ADE035">
            <wp:simplePos x="0" y="0"/>
            <wp:positionH relativeFrom="column">
              <wp:posOffset>4877435</wp:posOffset>
            </wp:positionH>
            <wp:positionV relativeFrom="paragraph">
              <wp:posOffset>3810</wp:posOffset>
            </wp:positionV>
            <wp:extent cx="710565" cy="377190"/>
            <wp:effectExtent l="19050" t="0" r="0" b="0"/>
            <wp:wrapNone/>
            <wp:docPr id="4" name="Picture 1" descr="C:\Users\ac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6"/>
          <w:lang w:val="en-US" w:eastAsia="en-US" w:bidi="hi-IN"/>
        </w:rPr>
        <w:drawing>
          <wp:anchor distT="0" distB="0" distL="114300" distR="114300" simplePos="0" relativeHeight="251661312" behindDoc="0" locked="0" layoutInCell="1" allowOverlap="1" wp14:anchorId="767F0DB8" wp14:editId="033E3C17">
            <wp:simplePos x="0" y="0"/>
            <wp:positionH relativeFrom="column">
              <wp:posOffset>-29647</wp:posOffset>
            </wp:positionH>
            <wp:positionV relativeFrom="paragraph">
              <wp:posOffset>-121640</wp:posOffset>
            </wp:positionV>
            <wp:extent cx="593346" cy="687897"/>
            <wp:effectExtent l="19050" t="0" r="0" b="0"/>
            <wp:wrapNone/>
            <wp:docPr id="3" name="Picture 1" descr="C:\Users\acer\Desktop\Government Hydro Engineering College Bilaspur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Government Hydro Engineering College Bilaspur 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" cy="68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F6A">
        <w:rPr>
          <w:rFonts w:ascii="Verdana" w:hAnsi="Verdana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F6A" w:rsidRPr="00F24725">
        <w:rPr>
          <w:rFonts w:ascii="Verdana" w:hAnsi="Verdana"/>
          <w:sz w:val="24"/>
        </w:rPr>
        <w:t>Office of the Director-cum-Principal,</w:t>
      </w:r>
    </w:p>
    <w:p w14:paraId="54332B6D" w14:textId="77777777" w:rsidR="008A2F6A" w:rsidRPr="00F24725" w:rsidRDefault="008A2F6A" w:rsidP="008A2F6A">
      <w:pPr>
        <w:spacing w:after="0" w:line="240" w:lineRule="auto"/>
        <w:jc w:val="center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Govt.</w:t>
      </w:r>
      <w:r w:rsidRPr="00F24725">
        <w:rPr>
          <w:rFonts w:ascii="Verdana" w:hAnsi="Verdana"/>
          <w:sz w:val="24"/>
        </w:rPr>
        <w:t>Hydro</w:t>
      </w:r>
      <w:proofErr w:type="spellEnd"/>
      <w:r w:rsidRPr="00F24725">
        <w:rPr>
          <w:rFonts w:ascii="Verdana" w:hAnsi="Verdana"/>
          <w:sz w:val="24"/>
        </w:rPr>
        <w:t xml:space="preserve"> </w:t>
      </w:r>
      <w:proofErr w:type="spellStart"/>
      <w:r w:rsidRPr="00F24725">
        <w:rPr>
          <w:rFonts w:ascii="Verdana" w:hAnsi="Verdana"/>
          <w:sz w:val="24"/>
        </w:rPr>
        <w:t>Engg</w:t>
      </w:r>
      <w:proofErr w:type="spellEnd"/>
      <w:r w:rsidRPr="00F24725">
        <w:rPr>
          <w:rFonts w:ascii="Verdana" w:hAnsi="Verdana"/>
          <w:sz w:val="24"/>
        </w:rPr>
        <w:t xml:space="preserve">. College Bandla (Bilaspur) </w:t>
      </w:r>
    </w:p>
    <w:p w14:paraId="4A15DD32" w14:textId="77777777" w:rsidR="008A2F6A" w:rsidRPr="00456204" w:rsidRDefault="008A2F6A" w:rsidP="00456204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4"/>
        </w:rPr>
      </w:pPr>
      <w:r w:rsidRPr="00F24725">
        <w:rPr>
          <w:rFonts w:ascii="Times New Roman" w:hAnsi="Times New Roman"/>
          <w:sz w:val="24"/>
        </w:rPr>
        <w:t xml:space="preserve">E-MAIL: </w:t>
      </w:r>
      <w:hyperlink r:id="rId9" w:history="1">
        <w:r w:rsidRPr="00F24725">
          <w:rPr>
            <w:rStyle w:val="Hyperlink"/>
            <w:rFonts w:ascii="Times New Roman" w:hAnsi="Times New Roman"/>
            <w:sz w:val="24"/>
          </w:rPr>
          <w:t>hecbilaspur@gmail.com</w:t>
        </w:r>
      </w:hyperlink>
    </w:p>
    <w:p w14:paraId="43D3B6E2" w14:textId="77777777" w:rsidR="008A2F6A" w:rsidRDefault="008A2F6A" w:rsidP="008A2F6A">
      <w:pPr>
        <w:tabs>
          <w:tab w:val="left" w:pos="3146"/>
        </w:tabs>
        <w:rPr>
          <w:b/>
          <w:sz w:val="24"/>
          <w:u w:val="single"/>
        </w:rPr>
      </w:pPr>
      <w:r>
        <w:tab/>
      </w:r>
      <w:r w:rsidRPr="001A4EB8">
        <w:rPr>
          <w:b/>
          <w:sz w:val="24"/>
          <w:u w:val="single"/>
        </w:rPr>
        <w:t>INSPECTION/INSTALLATION REPORT</w:t>
      </w:r>
    </w:p>
    <w:p w14:paraId="2C1BCF46" w14:textId="77777777" w:rsidR="008A2F6A" w:rsidRPr="001A4EB8" w:rsidRDefault="008A2F6A" w:rsidP="008A2F6A">
      <w:pPr>
        <w:tabs>
          <w:tab w:val="left" w:pos="3146"/>
        </w:tabs>
        <w:rPr>
          <w:b/>
          <w:u w:val="single"/>
        </w:rPr>
      </w:pPr>
      <w:r>
        <w:rPr>
          <w:b/>
        </w:rPr>
        <w:tab/>
        <w:t xml:space="preserve"> </w:t>
      </w:r>
      <w:r w:rsidRPr="00097BFB">
        <w:rPr>
          <w:b/>
        </w:rPr>
        <w:t>Reference:</w:t>
      </w:r>
    </w:p>
    <w:p w14:paraId="41EB7BBC" w14:textId="77777777" w:rsidR="008A2F6A" w:rsidRPr="00097BFB" w:rsidRDefault="008A2F6A" w:rsidP="008A2F6A">
      <w:pPr>
        <w:tabs>
          <w:tab w:val="left" w:pos="2081"/>
          <w:tab w:val="left" w:pos="3146"/>
        </w:tabs>
        <w:rPr>
          <w:b/>
        </w:rPr>
      </w:pPr>
      <w:r w:rsidRPr="00097BFB">
        <w:rPr>
          <w:b/>
        </w:rPr>
        <w:t>Supply/Purchase Order No._______________________________________</w:t>
      </w:r>
      <w:r w:rsidR="00456204">
        <w:rPr>
          <w:b/>
        </w:rPr>
        <w:t>_____________</w:t>
      </w:r>
    </w:p>
    <w:p w14:paraId="01F6A3D5" w14:textId="77777777" w:rsidR="008A2F6A" w:rsidRPr="00097BFB" w:rsidRDefault="008A2F6A" w:rsidP="008A2F6A">
      <w:pPr>
        <w:tabs>
          <w:tab w:val="left" w:pos="2057"/>
          <w:tab w:val="left" w:pos="3146"/>
        </w:tabs>
        <w:rPr>
          <w:b/>
        </w:rPr>
      </w:pPr>
      <w:r w:rsidRPr="00097BFB">
        <w:rPr>
          <w:b/>
        </w:rPr>
        <w:t>Dated: ________________________________________________________</w:t>
      </w:r>
      <w:r>
        <w:rPr>
          <w:b/>
        </w:rPr>
        <w:t>___________________</w:t>
      </w:r>
    </w:p>
    <w:p w14:paraId="6DF7CF42" w14:textId="77777777" w:rsidR="008A2F6A" w:rsidRPr="00097BFB" w:rsidRDefault="008A2F6A" w:rsidP="008A2F6A">
      <w:pPr>
        <w:tabs>
          <w:tab w:val="left" w:pos="3146"/>
        </w:tabs>
        <w:rPr>
          <w:b/>
        </w:rPr>
      </w:pPr>
      <w:r w:rsidRPr="00097BFB">
        <w:rPr>
          <w:b/>
        </w:rPr>
        <w:t>Name of Firm/Supplier: __________________________________________</w:t>
      </w:r>
      <w:r>
        <w:rPr>
          <w:b/>
        </w:rPr>
        <w:t>___________________</w:t>
      </w:r>
    </w:p>
    <w:p w14:paraId="56D70F9D" w14:textId="77777777" w:rsidR="00456204" w:rsidRDefault="008A2F6A" w:rsidP="008A2F6A">
      <w:pPr>
        <w:tabs>
          <w:tab w:val="left" w:pos="3146"/>
        </w:tabs>
        <w:rPr>
          <w:b/>
        </w:rPr>
      </w:pPr>
      <w:r w:rsidRPr="00097BFB">
        <w:rPr>
          <w:b/>
        </w:rPr>
        <w:t xml:space="preserve">Bill </w:t>
      </w:r>
      <w:proofErr w:type="spellStart"/>
      <w:r w:rsidRPr="00097BFB">
        <w:rPr>
          <w:b/>
        </w:rPr>
        <w:t>No__________________________Dated</w:t>
      </w:r>
      <w:proofErr w:type="spellEnd"/>
      <w:r w:rsidRPr="00097BFB">
        <w:rPr>
          <w:b/>
        </w:rPr>
        <w:t>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330"/>
        <w:gridCol w:w="630"/>
        <w:gridCol w:w="1080"/>
        <w:gridCol w:w="1260"/>
        <w:gridCol w:w="2430"/>
      </w:tblGrid>
      <w:tr w:rsidR="00456204" w14:paraId="46843C85" w14:textId="77777777" w:rsidTr="00456204">
        <w:tc>
          <w:tcPr>
            <w:tcW w:w="558" w:type="dxa"/>
          </w:tcPr>
          <w:p w14:paraId="137ED587" w14:textId="77777777" w:rsidR="00456204" w:rsidRPr="00456204" w:rsidRDefault="00456204" w:rsidP="008E4159">
            <w:pPr>
              <w:tabs>
                <w:tab w:val="left" w:pos="3146"/>
              </w:tabs>
              <w:rPr>
                <w:b/>
                <w:sz w:val="20"/>
                <w:szCs w:val="20"/>
              </w:rPr>
            </w:pPr>
            <w:r w:rsidRPr="00456204">
              <w:rPr>
                <w:b/>
                <w:sz w:val="20"/>
                <w:szCs w:val="20"/>
              </w:rPr>
              <w:t>S.N</w:t>
            </w:r>
          </w:p>
        </w:tc>
        <w:tc>
          <w:tcPr>
            <w:tcW w:w="3330" w:type="dxa"/>
          </w:tcPr>
          <w:p w14:paraId="03D24735" w14:textId="77777777" w:rsidR="00456204" w:rsidRPr="00456204" w:rsidRDefault="00456204" w:rsidP="008E4159">
            <w:pPr>
              <w:tabs>
                <w:tab w:val="left" w:pos="3146"/>
              </w:tabs>
              <w:rPr>
                <w:b/>
                <w:sz w:val="20"/>
                <w:szCs w:val="20"/>
              </w:rPr>
            </w:pPr>
            <w:r w:rsidRPr="00456204">
              <w:rPr>
                <w:b/>
                <w:sz w:val="20"/>
                <w:szCs w:val="20"/>
              </w:rPr>
              <w:t>Name of item</w:t>
            </w:r>
          </w:p>
        </w:tc>
        <w:tc>
          <w:tcPr>
            <w:tcW w:w="630" w:type="dxa"/>
          </w:tcPr>
          <w:p w14:paraId="35026158" w14:textId="77777777" w:rsidR="00456204" w:rsidRPr="00456204" w:rsidRDefault="00456204" w:rsidP="008E4159">
            <w:pPr>
              <w:tabs>
                <w:tab w:val="left" w:pos="3146"/>
              </w:tabs>
              <w:rPr>
                <w:b/>
                <w:sz w:val="20"/>
                <w:szCs w:val="20"/>
              </w:rPr>
            </w:pPr>
            <w:r w:rsidRPr="00456204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0" w:type="dxa"/>
          </w:tcPr>
          <w:p w14:paraId="375D4370" w14:textId="77777777" w:rsidR="00456204" w:rsidRPr="00456204" w:rsidRDefault="00456204" w:rsidP="008E4159">
            <w:pPr>
              <w:tabs>
                <w:tab w:val="left" w:pos="3146"/>
              </w:tabs>
              <w:rPr>
                <w:b/>
                <w:sz w:val="20"/>
                <w:szCs w:val="20"/>
              </w:rPr>
            </w:pPr>
            <w:r w:rsidRPr="00456204">
              <w:rPr>
                <w:b/>
                <w:sz w:val="20"/>
                <w:szCs w:val="20"/>
              </w:rPr>
              <w:t>Whether installed or Not</w:t>
            </w:r>
          </w:p>
        </w:tc>
        <w:tc>
          <w:tcPr>
            <w:tcW w:w="1260" w:type="dxa"/>
          </w:tcPr>
          <w:p w14:paraId="0FF0EAB2" w14:textId="77777777" w:rsidR="00456204" w:rsidRPr="00456204" w:rsidRDefault="00456204" w:rsidP="008E4159">
            <w:pPr>
              <w:tabs>
                <w:tab w:val="left" w:pos="3146"/>
              </w:tabs>
              <w:rPr>
                <w:b/>
                <w:sz w:val="20"/>
                <w:szCs w:val="20"/>
              </w:rPr>
            </w:pPr>
            <w:r w:rsidRPr="00456204">
              <w:rPr>
                <w:b/>
                <w:sz w:val="20"/>
                <w:szCs w:val="20"/>
              </w:rPr>
              <w:t>Place of Installation</w:t>
            </w:r>
          </w:p>
        </w:tc>
        <w:tc>
          <w:tcPr>
            <w:tcW w:w="2430" w:type="dxa"/>
          </w:tcPr>
          <w:p w14:paraId="28685B53" w14:textId="77777777" w:rsidR="00456204" w:rsidRPr="00456204" w:rsidRDefault="00456204" w:rsidP="008E4159">
            <w:pPr>
              <w:tabs>
                <w:tab w:val="left" w:pos="3146"/>
              </w:tabs>
              <w:rPr>
                <w:b/>
                <w:sz w:val="20"/>
                <w:szCs w:val="20"/>
              </w:rPr>
            </w:pPr>
            <w:r w:rsidRPr="00456204">
              <w:rPr>
                <w:b/>
                <w:sz w:val="20"/>
                <w:szCs w:val="20"/>
              </w:rPr>
              <w:t>Remarks</w:t>
            </w:r>
          </w:p>
        </w:tc>
      </w:tr>
      <w:tr w:rsidR="00456204" w14:paraId="2A43975B" w14:textId="77777777" w:rsidTr="00456204">
        <w:tc>
          <w:tcPr>
            <w:tcW w:w="558" w:type="dxa"/>
          </w:tcPr>
          <w:p w14:paraId="5A128B1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146EC3D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785C5B8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0A2F77D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A158FC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0839BE3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2E9AC626" w14:textId="77777777" w:rsidTr="00456204">
        <w:trPr>
          <w:trHeight w:val="525"/>
        </w:trPr>
        <w:tc>
          <w:tcPr>
            <w:tcW w:w="558" w:type="dxa"/>
          </w:tcPr>
          <w:p w14:paraId="7E12413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1D5BEB6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6A6309A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7476958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04531C8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037B5C9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61E75946" w14:textId="77777777" w:rsidTr="00456204">
        <w:tc>
          <w:tcPr>
            <w:tcW w:w="558" w:type="dxa"/>
          </w:tcPr>
          <w:p w14:paraId="02B05E6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3212FB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6B2F503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1125910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69393F7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5444791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42A45213" w14:textId="77777777" w:rsidTr="00456204">
        <w:tc>
          <w:tcPr>
            <w:tcW w:w="558" w:type="dxa"/>
          </w:tcPr>
          <w:p w14:paraId="0358C96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0033D26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5F1CA78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69535FD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3E9006F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3667AEA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210625F0" w14:textId="77777777" w:rsidTr="00456204">
        <w:tc>
          <w:tcPr>
            <w:tcW w:w="558" w:type="dxa"/>
          </w:tcPr>
          <w:p w14:paraId="34ED841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16F10A0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381A4D5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6415CF2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33BA09F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031D95B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20397191" w14:textId="77777777" w:rsidTr="00456204">
        <w:tc>
          <w:tcPr>
            <w:tcW w:w="558" w:type="dxa"/>
          </w:tcPr>
          <w:p w14:paraId="03EA3D7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C44971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7E65CC5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225CDDC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FB5E44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60044E3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6B99C3DC" w14:textId="77777777" w:rsidTr="00456204">
        <w:tc>
          <w:tcPr>
            <w:tcW w:w="558" w:type="dxa"/>
          </w:tcPr>
          <w:p w14:paraId="56C69C7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1C6E7F4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56161AD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2910859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9E1E9B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6AD0E97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244C7537" w14:textId="77777777" w:rsidTr="00456204">
        <w:tc>
          <w:tcPr>
            <w:tcW w:w="558" w:type="dxa"/>
          </w:tcPr>
          <w:p w14:paraId="04FBC75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A1ADDD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03BCA83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778F1C0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483319A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6B6BDEB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342078F4" w14:textId="77777777" w:rsidTr="00456204">
        <w:tc>
          <w:tcPr>
            <w:tcW w:w="558" w:type="dxa"/>
          </w:tcPr>
          <w:p w14:paraId="24398B5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EA3193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620C1F6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061EE33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69FF21B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7BBD9C4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38338D2C" w14:textId="77777777" w:rsidTr="00456204">
        <w:tc>
          <w:tcPr>
            <w:tcW w:w="558" w:type="dxa"/>
          </w:tcPr>
          <w:p w14:paraId="5CCCEE8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3CE85CC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393B478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32340A1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117309F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05520FC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638A62FD" w14:textId="77777777" w:rsidTr="00456204">
        <w:tc>
          <w:tcPr>
            <w:tcW w:w="558" w:type="dxa"/>
          </w:tcPr>
          <w:p w14:paraId="2CBBA8F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364D558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FD81C4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30C194A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0D70A1B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34F985A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59699AD7" w14:textId="77777777" w:rsidTr="00456204">
        <w:tc>
          <w:tcPr>
            <w:tcW w:w="558" w:type="dxa"/>
          </w:tcPr>
          <w:p w14:paraId="4F046AA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777BCA2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63080DD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4706F34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0B0ABC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44BB1D8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79FC0B28" w14:textId="77777777" w:rsidTr="00456204">
        <w:tc>
          <w:tcPr>
            <w:tcW w:w="558" w:type="dxa"/>
          </w:tcPr>
          <w:p w14:paraId="4366042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3BBACC3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08388D8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7C9B4FE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6D566B5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27621CE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276A2A18" w14:textId="77777777" w:rsidTr="00456204">
        <w:tc>
          <w:tcPr>
            <w:tcW w:w="558" w:type="dxa"/>
          </w:tcPr>
          <w:p w14:paraId="5544E8A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F9F2B7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285315F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167DDB1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54A52E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3F5B2A1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58C0D43D" w14:textId="77777777" w:rsidTr="00456204">
        <w:tc>
          <w:tcPr>
            <w:tcW w:w="558" w:type="dxa"/>
          </w:tcPr>
          <w:p w14:paraId="2EDD929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054E7E3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2F4C83A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25648E8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1DBD264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7C72BCC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4F90770B" w14:textId="77777777" w:rsidTr="00456204">
        <w:tc>
          <w:tcPr>
            <w:tcW w:w="558" w:type="dxa"/>
          </w:tcPr>
          <w:p w14:paraId="789B1FF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722657F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408934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1807568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6C8F27F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4AFC63E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4B531E2E" w14:textId="77777777" w:rsidTr="00456204">
        <w:tc>
          <w:tcPr>
            <w:tcW w:w="558" w:type="dxa"/>
          </w:tcPr>
          <w:p w14:paraId="7433C5B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013442A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CEE371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69C55F0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3DC634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48D916F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6DEDBF05" w14:textId="77777777" w:rsidTr="00456204">
        <w:tc>
          <w:tcPr>
            <w:tcW w:w="558" w:type="dxa"/>
          </w:tcPr>
          <w:p w14:paraId="4EB9AEB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471754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FAE19B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651D35E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2CAACAF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2F3A62D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20F6177B" w14:textId="77777777" w:rsidTr="00456204">
        <w:tc>
          <w:tcPr>
            <w:tcW w:w="558" w:type="dxa"/>
          </w:tcPr>
          <w:p w14:paraId="54C60D8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D014D9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60B062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2FF8E88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AFC75E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42430A7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17390E43" w14:textId="77777777" w:rsidTr="00456204">
        <w:tc>
          <w:tcPr>
            <w:tcW w:w="558" w:type="dxa"/>
          </w:tcPr>
          <w:p w14:paraId="1BEF9AC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5210CC7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698179E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272D757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16014AE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4AA42C0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63B6E263" w14:textId="77777777" w:rsidTr="00456204">
        <w:tc>
          <w:tcPr>
            <w:tcW w:w="558" w:type="dxa"/>
          </w:tcPr>
          <w:p w14:paraId="02E4E96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22DAA55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3906497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413DF81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016315E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514BCAF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690906B9" w14:textId="77777777" w:rsidTr="00456204">
        <w:tc>
          <w:tcPr>
            <w:tcW w:w="558" w:type="dxa"/>
          </w:tcPr>
          <w:p w14:paraId="7A17E82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0231E12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E969B6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02D4DE9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3B6D2B3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661FB25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35467205" w14:textId="77777777" w:rsidTr="00456204">
        <w:tc>
          <w:tcPr>
            <w:tcW w:w="558" w:type="dxa"/>
          </w:tcPr>
          <w:p w14:paraId="1A53C89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1B440DF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1CD8C24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42A1055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3655B5C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112AE2A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0EA63C6C" w14:textId="77777777" w:rsidTr="00456204">
        <w:tc>
          <w:tcPr>
            <w:tcW w:w="558" w:type="dxa"/>
          </w:tcPr>
          <w:p w14:paraId="6A90F09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556BF68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29DE638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539DFA6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6E9B332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5305554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3DF45B28" w14:textId="77777777" w:rsidTr="00456204">
        <w:tc>
          <w:tcPr>
            <w:tcW w:w="558" w:type="dxa"/>
          </w:tcPr>
          <w:p w14:paraId="1A68BFB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3F8FD06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0B3BFCF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1763F33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075240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58F4AF4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2BDE84F1" w14:textId="77777777" w:rsidTr="00456204">
        <w:tc>
          <w:tcPr>
            <w:tcW w:w="558" w:type="dxa"/>
          </w:tcPr>
          <w:p w14:paraId="6259E1C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2D3662E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1A7C53A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2EA2794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2A12539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1C1D51F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232EDCAF" w14:textId="77777777" w:rsidTr="00456204">
        <w:tc>
          <w:tcPr>
            <w:tcW w:w="558" w:type="dxa"/>
          </w:tcPr>
          <w:p w14:paraId="129ECFF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719D1C5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3354CE6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577F4A6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4956AE2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1D6412B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5B2B0671" w14:textId="77777777" w:rsidTr="00456204">
        <w:tc>
          <w:tcPr>
            <w:tcW w:w="558" w:type="dxa"/>
          </w:tcPr>
          <w:p w14:paraId="57D4F61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1FF2E73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49D0EA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58482F8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6454287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0BA1D9B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33F86D55" w14:textId="77777777" w:rsidTr="00456204">
        <w:tc>
          <w:tcPr>
            <w:tcW w:w="558" w:type="dxa"/>
          </w:tcPr>
          <w:p w14:paraId="1CA314A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375B872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D5CF07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01828E8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08A3985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0717B7F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70ABE79D" w14:textId="77777777" w:rsidTr="00456204">
        <w:tc>
          <w:tcPr>
            <w:tcW w:w="558" w:type="dxa"/>
          </w:tcPr>
          <w:p w14:paraId="5C8730B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96545C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D3271D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2345B4F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443D727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045CA17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04441610" w14:textId="77777777" w:rsidTr="00456204">
        <w:tc>
          <w:tcPr>
            <w:tcW w:w="558" w:type="dxa"/>
          </w:tcPr>
          <w:p w14:paraId="0DE15C8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19A6C56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2DF0335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72EEADE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499174B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6C36902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788F5F06" w14:textId="77777777" w:rsidTr="00456204">
        <w:tc>
          <w:tcPr>
            <w:tcW w:w="558" w:type="dxa"/>
          </w:tcPr>
          <w:p w14:paraId="430F0FC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33DDD07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5F941AE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4FD92BC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970F73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5DC8B9D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63639FD1" w14:textId="77777777" w:rsidTr="00456204">
        <w:tc>
          <w:tcPr>
            <w:tcW w:w="558" w:type="dxa"/>
          </w:tcPr>
          <w:p w14:paraId="2F3D602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609F162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5222C44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1AD0519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44D64B5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6C14573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6F506174" w14:textId="77777777" w:rsidTr="00456204">
        <w:tc>
          <w:tcPr>
            <w:tcW w:w="558" w:type="dxa"/>
          </w:tcPr>
          <w:p w14:paraId="7FF6FB0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10A11A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3A548EF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58FE266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2914E50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21A26D8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092F8E91" w14:textId="77777777" w:rsidTr="00456204">
        <w:tc>
          <w:tcPr>
            <w:tcW w:w="558" w:type="dxa"/>
          </w:tcPr>
          <w:p w14:paraId="79B78CA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119D04F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4FD5620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481DC97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39C75CF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304604B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5D333810" w14:textId="77777777" w:rsidTr="00456204">
        <w:tc>
          <w:tcPr>
            <w:tcW w:w="558" w:type="dxa"/>
          </w:tcPr>
          <w:p w14:paraId="007CF8F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5568D11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312AF8C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5897259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398AD5C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1E37C95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4F61F841" w14:textId="77777777" w:rsidTr="00456204">
        <w:tc>
          <w:tcPr>
            <w:tcW w:w="558" w:type="dxa"/>
          </w:tcPr>
          <w:p w14:paraId="10FA9F8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79C685C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5006588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1E7E8F4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84C648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25B9439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5CFC37BB" w14:textId="77777777" w:rsidTr="00456204">
        <w:tc>
          <w:tcPr>
            <w:tcW w:w="558" w:type="dxa"/>
          </w:tcPr>
          <w:p w14:paraId="7C7DA2A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7AD53CE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618F37B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4E59962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DE1A61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34AC9C7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75FD7E6B" w14:textId="77777777" w:rsidTr="00456204">
        <w:tc>
          <w:tcPr>
            <w:tcW w:w="558" w:type="dxa"/>
          </w:tcPr>
          <w:p w14:paraId="52F2F65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DE1800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5EF8B81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06BB7C1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61942C23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0C6E13E2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0AFDD771" w14:textId="77777777" w:rsidTr="00456204">
        <w:tc>
          <w:tcPr>
            <w:tcW w:w="558" w:type="dxa"/>
          </w:tcPr>
          <w:p w14:paraId="18E7CD5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0FBDC08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7D90A64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3148EA4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551A8C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38C57A9E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5F1B0625" w14:textId="77777777" w:rsidTr="00456204">
        <w:tc>
          <w:tcPr>
            <w:tcW w:w="558" w:type="dxa"/>
          </w:tcPr>
          <w:p w14:paraId="473ECDF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F6F3964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78F99CE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1B0603A5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0C698CC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6DE0AB5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42B05A2B" w14:textId="77777777" w:rsidTr="00456204">
        <w:tc>
          <w:tcPr>
            <w:tcW w:w="558" w:type="dxa"/>
          </w:tcPr>
          <w:p w14:paraId="2AC7A0E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47752B4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750AA081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33BC60E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CDEA1C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63F17F5F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0F369468" w14:textId="77777777" w:rsidTr="00456204">
        <w:tc>
          <w:tcPr>
            <w:tcW w:w="558" w:type="dxa"/>
          </w:tcPr>
          <w:p w14:paraId="02800AB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052832A7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722BE32B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18B6E9C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3C33BAC8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279160A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  <w:tr w:rsidR="00456204" w14:paraId="73EB589A" w14:textId="77777777" w:rsidTr="00456204">
        <w:tc>
          <w:tcPr>
            <w:tcW w:w="558" w:type="dxa"/>
          </w:tcPr>
          <w:p w14:paraId="3BE81F2A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3330" w:type="dxa"/>
          </w:tcPr>
          <w:p w14:paraId="53006FBD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14:paraId="52CB8B9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14:paraId="65B5EE59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0F85C0C6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14:paraId="194129C0" w14:textId="77777777" w:rsidR="00456204" w:rsidRDefault="00456204" w:rsidP="00456204">
            <w:pPr>
              <w:tabs>
                <w:tab w:val="left" w:pos="3146"/>
              </w:tabs>
              <w:spacing w:line="360" w:lineRule="auto"/>
              <w:rPr>
                <w:b/>
              </w:rPr>
            </w:pPr>
          </w:p>
        </w:tc>
      </w:tr>
    </w:tbl>
    <w:p w14:paraId="26B31272" w14:textId="77777777" w:rsidR="008A2F6A" w:rsidRPr="008E71B1" w:rsidRDefault="008A2F6A" w:rsidP="008A2F6A">
      <w:pPr>
        <w:tabs>
          <w:tab w:val="left" w:pos="3146"/>
        </w:tabs>
        <w:rPr>
          <w:b/>
        </w:rPr>
      </w:pPr>
    </w:p>
    <w:p w14:paraId="3ED754B0" w14:textId="77777777" w:rsidR="008A2F6A" w:rsidRPr="00A201A3" w:rsidRDefault="008A2F6A" w:rsidP="008A2F6A">
      <w:pPr>
        <w:tabs>
          <w:tab w:val="left" w:pos="2268"/>
          <w:tab w:val="left" w:pos="2410"/>
          <w:tab w:val="left" w:pos="3146"/>
        </w:tabs>
        <w:jc w:val="both"/>
      </w:pPr>
      <w:r w:rsidRPr="00A201A3">
        <w:t xml:space="preserve">                                          The items/equipments supplied against the Supply/Purchase order no as mentioned above have been inspected on dated______________</w:t>
      </w:r>
      <w:r>
        <w:t>________</w:t>
      </w:r>
      <w:r w:rsidRPr="00A201A3">
        <w:t>. T</w:t>
      </w:r>
      <w:r w:rsidR="00456204">
        <w:t>h</w:t>
      </w:r>
      <w:r w:rsidRPr="00A201A3">
        <w:t>e committee is jointly as well as individually satisfied that all the items supplied</w:t>
      </w:r>
      <w:r w:rsidR="00456204">
        <w:t>/installed</w:t>
      </w:r>
      <w:r w:rsidRPr="00A201A3">
        <w:t xml:space="preserve"> vide Purchase/Supply order as mentioned above meet all the specification and are in good working condition.</w:t>
      </w:r>
    </w:p>
    <w:p w14:paraId="65D8C365" w14:textId="77777777" w:rsidR="008A2F6A" w:rsidRDefault="008A2F6A" w:rsidP="008A2F6A">
      <w:pPr>
        <w:tabs>
          <w:tab w:val="left" w:pos="2268"/>
          <w:tab w:val="left" w:pos="2410"/>
          <w:tab w:val="left" w:pos="3146"/>
        </w:tabs>
        <w:jc w:val="both"/>
      </w:pPr>
      <w:r>
        <w:t>Remarks(ifany)_______________________________________________________________________</w:t>
      </w:r>
    </w:p>
    <w:p w14:paraId="47CCE344" w14:textId="77777777" w:rsidR="008A2F6A" w:rsidRDefault="008A2F6A" w:rsidP="008A2F6A">
      <w:pPr>
        <w:tabs>
          <w:tab w:val="left" w:pos="2268"/>
          <w:tab w:val="left" w:pos="2410"/>
          <w:tab w:val="left" w:pos="3146"/>
        </w:tabs>
        <w:jc w:val="both"/>
      </w:pPr>
      <w:r>
        <w:t>____________________________________________________________________________________</w:t>
      </w:r>
    </w:p>
    <w:p w14:paraId="1A377EEC" w14:textId="77777777" w:rsidR="008A2F6A" w:rsidRDefault="008A2F6A" w:rsidP="008A2F6A">
      <w:pPr>
        <w:tabs>
          <w:tab w:val="left" w:pos="2268"/>
          <w:tab w:val="left" w:pos="2410"/>
          <w:tab w:val="left" w:pos="3146"/>
        </w:tabs>
        <w:jc w:val="both"/>
      </w:pPr>
      <w:r>
        <w:t>____________________________________________________________________________________</w:t>
      </w:r>
    </w:p>
    <w:p w14:paraId="5E0CE7B1" w14:textId="77777777" w:rsidR="008A2F6A" w:rsidRPr="00EC39C4" w:rsidRDefault="008A2F6A" w:rsidP="008A2F6A">
      <w:pPr>
        <w:tabs>
          <w:tab w:val="left" w:pos="2268"/>
          <w:tab w:val="left" w:pos="2410"/>
          <w:tab w:val="left" w:pos="3146"/>
        </w:tabs>
        <w:jc w:val="both"/>
      </w:pPr>
      <w:r>
        <w:rPr>
          <w:b/>
        </w:rPr>
        <w:t xml:space="preserve">Member 1.                    </w:t>
      </w:r>
      <w:r w:rsidRPr="002C6DC2">
        <w:rPr>
          <w:b/>
        </w:rPr>
        <w:t>Member 2.</w:t>
      </w:r>
      <w:r w:rsidRPr="002C6DC2">
        <w:rPr>
          <w:b/>
        </w:rPr>
        <w:tab/>
      </w:r>
      <w:r w:rsidRPr="002C6DC2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Member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6B8F">
        <w:rPr>
          <w:b/>
        </w:rPr>
        <w:t xml:space="preserve"> </w:t>
      </w:r>
    </w:p>
    <w:p w14:paraId="302167D7" w14:textId="77777777" w:rsidR="008A2F6A" w:rsidRDefault="008A2F6A" w:rsidP="008A2F6A">
      <w:pPr>
        <w:tabs>
          <w:tab w:val="left" w:pos="2268"/>
          <w:tab w:val="left" w:pos="2410"/>
          <w:tab w:val="left" w:pos="3146"/>
        </w:tabs>
      </w:pPr>
      <w:r>
        <w:t xml:space="preserve">Sign____________       </w:t>
      </w:r>
      <w:proofErr w:type="spellStart"/>
      <w:r>
        <w:t>Sign</w:t>
      </w:r>
      <w:proofErr w:type="spellEnd"/>
      <w:r>
        <w:t>______________</w:t>
      </w:r>
      <w:r>
        <w:tab/>
      </w:r>
      <w:proofErr w:type="spellStart"/>
      <w:r>
        <w:t>Sign</w:t>
      </w:r>
      <w:proofErr w:type="spellEnd"/>
      <w:r>
        <w:t xml:space="preserve">______________      </w:t>
      </w:r>
    </w:p>
    <w:p w14:paraId="0C996439" w14:textId="77777777" w:rsidR="008A2F6A" w:rsidRDefault="008A2F6A" w:rsidP="008A2F6A">
      <w:pPr>
        <w:tabs>
          <w:tab w:val="left" w:pos="2268"/>
          <w:tab w:val="left" w:pos="2410"/>
          <w:tab w:val="left" w:pos="3146"/>
        </w:tabs>
      </w:pPr>
      <w:r>
        <w:t xml:space="preserve">Name___________      </w:t>
      </w:r>
      <w:proofErr w:type="spellStart"/>
      <w:r>
        <w:t>Name</w:t>
      </w:r>
      <w:proofErr w:type="spellEnd"/>
      <w:r>
        <w:t xml:space="preserve">___________           </w:t>
      </w:r>
      <w:proofErr w:type="spellStart"/>
      <w:r>
        <w:t>Name</w:t>
      </w:r>
      <w:proofErr w:type="spellEnd"/>
      <w:r>
        <w:t>____________</w:t>
      </w:r>
      <w:r>
        <w:tab/>
      </w:r>
      <w:r>
        <w:tab/>
      </w:r>
    </w:p>
    <w:p w14:paraId="73A68C43" w14:textId="77777777" w:rsidR="008A2F6A" w:rsidRDefault="008A2F6A" w:rsidP="008A2F6A">
      <w:pPr>
        <w:tabs>
          <w:tab w:val="left" w:pos="2268"/>
          <w:tab w:val="left" w:pos="2410"/>
          <w:tab w:val="left" w:pos="3146"/>
        </w:tabs>
        <w:spacing w:line="240" w:lineRule="auto"/>
      </w:pPr>
    </w:p>
    <w:p w14:paraId="575FD0F6" w14:textId="77777777" w:rsidR="00456204" w:rsidRDefault="00456204" w:rsidP="008A2F6A">
      <w:pPr>
        <w:tabs>
          <w:tab w:val="left" w:pos="2268"/>
          <w:tab w:val="left" w:pos="2410"/>
          <w:tab w:val="left" w:pos="3146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A2F6A">
        <w:t>Approved/Not Approved</w:t>
      </w:r>
    </w:p>
    <w:p w14:paraId="11E0597E" w14:textId="77777777" w:rsidR="00456204" w:rsidRDefault="00456204" w:rsidP="008A2F6A">
      <w:pPr>
        <w:tabs>
          <w:tab w:val="left" w:pos="2268"/>
          <w:tab w:val="left" w:pos="2410"/>
          <w:tab w:val="left" w:pos="3146"/>
        </w:tabs>
        <w:spacing w:line="240" w:lineRule="auto"/>
      </w:pPr>
    </w:p>
    <w:p w14:paraId="66D5EE5E" w14:textId="77777777" w:rsidR="008A2F6A" w:rsidRDefault="008A2F6A" w:rsidP="008A2F6A">
      <w:pPr>
        <w:tabs>
          <w:tab w:val="left" w:pos="2268"/>
          <w:tab w:val="left" w:pos="2410"/>
          <w:tab w:val="left" w:pos="3146"/>
        </w:tabs>
        <w:spacing w:after="0" w:line="240" w:lineRule="auto"/>
        <w:rPr>
          <w:rFonts w:ascii="Verdana" w:hAnsi="Verdana"/>
        </w:rPr>
      </w:pPr>
      <w:r>
        <w:t xml:space="preserve">  </w:t>
      </w:r>
      <w:r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</w:t>
      </w:r>
      <w:r w:rsidRPr="0058356F">
        <w:rPr>
          <w:rFonts w:ascii="Verdana" w:hAnsi="Verdana"/>
        </w:rPr>
        <w:t>Director-cum-Principal</w:t>
      </w:r>
      <w:r w:rsidRPr="0058356F">
        <w:rPr>
          <w:rFonts w:ascii="Verdana" w:hAnsi="Verdana"/>
        </w:rPr>
        <w:tab/>
        <w:t xml:space="preserve">                  </w:t>
      </w:r>
    </w:p>
    <w:sectPr w:rsidR="008A2F6A" w:rsidSect="00456204">
      <w:pgSz w:w="11906" w:h="16838"/>
      <w:pgMar w:top="720" w:right="1267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303CF"/>
    <w:multiLevelType w:val="hybridMultilevel"/>
    <w:tmpl w:val="9D24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5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EB8"/>
    <w:rsid w:val="0004539E"/>
    <w:rsid w:val="000574C5"/>
    <w:rsid w:val="000872B3"/>
    <w:rsid w:val="00097BFB"/>
    <w:rsid w:val="000B7919"/>
    <w:rsid w:val="000F7794"/>
    <w:rsid w:val="001007EB"/>
    <w:rsid w:val="00145C06"/>
    <w:rsid w:val="00160C24"/>
    <w:rsid w:val="00194654"/>
    <w:rsid w:val="001A4EB8"/>
    <w:rsid w:val="001F04B2"/>
    <w:rsid w:val="00231D8F"/>
    <w:rsid w:val="00293E3D"/>
    <w:rsid w:val="002B07FA"/>
    <w:rsid w:val="002C57A1"/>
    <w:rsid w:val="002C6DC2"/>
    <w:rsid w:val="002D3773"/>
    <w:rsid w:val="00306BF1"/>
    <w:rsid w:val="00326947"/>
    <w:rsid w:val="0032696A"/>
    <w:rsid w:val="0034007B"/>
    <w:rsid w:val="00352A3F"/>
    <w:rsid w:val="0038013F"/>
    <w:rsid w:val="00384CF6"/>
    <w:rsid w:val="003A52A0"/>
    <w:rsid w:val="003B6FE6"/>
    <w:rsid w:val="003C2E07"/>
    <w:rsid w:val="003C413E"/>
    <w:rsid w:val="00406A2C"/>
    <w:rsid w:val="00456204"/>
    <w:rsid w:val="00475553"/>
    <w:rsid w:val="00490A48"/>
    <w:rsid w:val="004B6EA3"/>
    <w:rsid w:val="00506F6B"/>
    <w:rsid w:val="005116AC"/>
    <w:rsid w:val="005615B8"/>
    <w:rsid w:val="0058356F"/>
    <w:rsid w:val="005A0054"/>
    <w:rsid w:val="005D3A44"/>
    <w:rsid w:val="005E2378"/>
    <w:rsid w:val="00621FF3"/>
    <w:rsid w:val="006320E3"/>
    <w:rsid w:val="00664447"/>
    <w:rsid w:val="006C273F"/>
    <w:rsid w:val="007033DE"/>
    <w:rsid w:val="00733534"/>
    <w:rsid w:val="007A5070"/>
    <w:rsid w:val="007B6F9B"/>
    <w:rsid w:val="007C7B5B"/>
    <w:rsid w:val="007F0A6B"/>
    <w:rsid w:val="00812762"/>
    <w:rsid w:val="00817DFE"/>
    <w:rsid w:val="00842F5C"/>
    <w:rsid w:val="008762CE"/>
    <w:rsid w:val="00881538"/>
    <w:rsid w:val="008A2F6A"/>
    <w:rsid w:val="008B3D84"/>
    <w:rsid w:val="008C306E"/>
    <w:rsid w:val="008E1501"/>
    <w:rsid w:val="008E71B1"/>
    <w:rsid w:val="009065C4"/>
    <w:rsid w:val="00924390"/>
    <w:rsid w:val="00940FE1"/>
    <w:rsid w:val="009510D0"/>
    <w:rsid w:val="00981704"/>
    <w:rsid w:val="00984131"/>
    <w:rsid w:val="009F3C3B"/>
    <w:rsid w:val="00A1136E"/>
    <w:rsid w:val="00A201A3"/>
    <w:rsid w:val="00A40C5D"/>
    <w:rsid w:val="00A41E84"/>
    <w:rsid w:val="00A51714"/>
    <w:rsid w:val="00A7002D"/>
    <w:rsid w:val="00A73937"/>
    <w:rsid w:val="00A76B8F"/>
    <w:rsid w:val="00A93D87"/>
    <w:rsid w:val="00AE45A9"/>
    <w:rsid w:val="00B01378"/>
    <w:rsid w:val="00B10B04"/>
    <w:rsid w:val="00B56C3F"/>
    <w:rsid w:val="00B60AB4"/>
    <w:rsid w:val="00B6188D"/>
    <w:rsid w:val="00B8149E"/>
    <w:rsid w:val="00BC1DED"/>
    <w:rsid w:val="00BD47B5"/>
    <w:rsid w:val="00BF1AC5"/>
    <w:rsid w:val="00C12A22"/>
    <w:rsid w:val="00C26496"/>
    <w:rsid w:val="00C44962"/>
    <w:rsid w:val="00C55605"/>
    <w:rsid w:val="00C90918"/>
    <w:rsid w:val="00CC0E46"/>
    <w:rsid w:val="00CD50CF"/>
    <w:rsid w:val="00D101FC"/>
    <w:rsid w:val="00D43763"/>
    <w:rsid w:val="00D67384"/>
    <w:rsid w:val="00D90F85"/>
    <w:rsid w:val="00DD2911"/>
    <w:rsid w:val="00DE68BA"/>
    <w:rsid w:val="00E04FAE"/>
    <w:rsid w:val="00E528F5"/>
    <w:rsid w:val="00E77D6D"/>
    <w:rsid w:val="00E82F0B"/>
    <w:rsid w:val="00E83ED8"/>
    <w:rsid w:val="00EC23F0"/>
    <w:rsid w:val="00EC39C4"/>
    <w:rsid w:val="00ED261D"/>
    <w:rsid w:val="00F0009D"/>
    <w:rsid w:val="00F24725"/>
    <w:rsid w:val="00F30425"/>
    <w:rsid w:val="00F73949"/>
    <w:rsid w:val="00FB7AF7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95D2"/>
  <w15:docId w15:val="{70176AAB-5E55-4EAF-BF29-38A6519B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E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F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bilaspu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cbilasp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58F0-D103-4F7C-8F3C-B324993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kangra</dc:creator>
  <cp:keywords/>
  <dc:description/>
  <cp:lastModifiedBy>ghec bandla</cp:lastModifiedBy>
  <cp:revision>76</cp:revision>
  <cp:lastPrinted>2023-06-13T09:41:00Z</cp:lastPrinted>
  <dcterms:created xsi:type="dcterms:W3CDTF">2017-12-14T07:11:00Z</dcterms:created>
  <dcterms:modified xsi:type="dcterms:W3CDTF">2025-07-29T06:50:00Z</dcterms:modified>
</cp:coreProperties>
</file>